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FC" w:rsidRPr="00EE1087" w:rsidRDefault="00EE1087" w:rsidP="00EE1087">
      <w:pPr>
        <w:pStyle w:val="Title"/>
        <w:jc w:val="center"/>
        <w:rPr>
          <w:rFonts w:ascii="Arial" w:hAnsi="Arial" w:cs="Arial"/>
          <w:b/>
          <w:color w:val="1F4E79" w:themeColor="accent1" w:themeShade="80"/>
          <w:spacing w:val="0"/>
          <w:kern w:val="0"/>
          <w:sz w:val="40"/>
          <w:szCs w:val="32"/>
        </w:rPr>
      </w:pPr>
      <w:r w:rsidRPr="00EE1087">
        <w:rPr>
          <w:rStyle w:val="Heading1Char"/>
          <w:rFonts w:ascii="Arial" w:hAnsi="Arial" w:cs="Arial"/>
          <w:b/>
          <w:color w:val="1F4E79" w:themeColor="accent1" w:themeShade="80"/>
          <w:sz w:val="40"/>
        </w:rPr>
        <w:t>DocuSign Review and Sign Document</w:t>
      </w:r>
      <w:r w:rsidRPr="00EE1087">
        <w:rPr>
          <w:rStyle w:val="Heading1Char"/>
          <w:rFonts w:ascii="Arial" w:hAnsi="Arial" w:cs="Arial"/>
          <w:b/>
          <w:color w:val="1F4E79" w:themeColor="accent1" w:themeShade="80"/>
          <w:spacing w:val="0"/>
          <w:kern w:val="0"/>
          <w:sz w:val="48"/>
        </w:rPr>
        <w:t xml:space="preserve"> </w:t>
      </w:r>
      <w:r w:rsidR="00E568F6" w:rsidRPr="002873F4">
        <w:rPr>
          <w:rStyle w:val="Heading1Char"/>
          <w:rFonts w:ascii="Arial" w:hAnsi="Arial" w:cs="Arial"/>
          <w:b/>
          <w:color w:val="1F4E79" w:themeColor="accent1" w:themeShade="80"/>
          <w:spacing w:val="0"/>
          <w:kern w:val="0"/>
          <w:sz w:val="40"/>
        </w:rPr>
        <w:t>Job Aid</w:t>
      </w:r>
    </w:p>
    <w:p w:rsidR="00A157FC" w:rsidRDefault="00A157FC" w:rsidP="00A157FC">
      <w:r>
        <w:t>All signatures are sequential based on Sign Order.</w:t>
      </w:r>
    </w:p>
    <w:p w:rsidR="00A157FC" w:rsidRDefault="00A157FC" w:rsidP="00A157FC">
      <w:r>
        <w:t>External signatures are required first. External Contracts will receive an email with a link to DocuSign for e-Signatures.</w:t>
      </w:r>
    </w:p>
    <w:p w:rsidR="00A157FC" w:rsidRDefault="00A157FC" w:rsidP="00A157FC">
      <w:r>
        <w:t>Once External Contacts are finished signing, an email notification will be sent to the Internal Contacts to begin signing. Signers can also view the notification in their Worklists.</w:t>
      </w:r>
    </w:p>
    <w:p w:rsidR="00A157FC" w:rsidRDefault="00A157FC" w:rsidP="00A157FC">
      <w:pPr>
        <w:pStyle w:val="ListParagraph"/>
        <w:numPr>
          <w:ilvl w:val="0"/>
          <w:numId w:val="29"/>
        </w:numPr>
      </w:pPr>
      <w:r>
        <w:t>The Signer will receive an email notifying them to review and sign a Contract.</w:t>
      </w:r>
    </w:p>
    <w:p w:rsidR="00A157FC" w:rsidRDefault="00A157FC" w:rsidP="00A157FC">
      <w:pPr>
        <w:pStyle w:val="ListParagraph"/>
        <w:numPr>
          <w:ilvl w:val="0"/>
          <w:numId w:val="29"/>
        </w:numPr>
      </w:pPr>
      <w:r>
        <w:t xml:space="preserve">Click the </w:t>
      </w:r>
      <w:r>
        <w:rPr>
          <w:b/>
        </w:rPr>
        <w:t xml:space="preserve">Review Document </w:t>
      </w:r>
      <w:r>
        <w:t>button in the DocuSign email.</w:t>
      </w:r>
    </w:p>
    <w:p w:rsidR="00A157FC" w:rsidRDefault="00A157FC" w:rsidP="00A157FC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10</wp:posOffset>
            </wp:positionV>
            <wp:extent cx="3344968" cy="2695699"/>
            <wp:effectExtent l="19050" t="19050" r="27305" b="9525"/>
            <wp:wrapNone/>
            <wp:docPr id="95241" name="Picture 9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68" cy="2695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FC" w:rsidRDefault="00A157FC" w:rsidP="00A157FC"/>
    <w:p w:rsid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Default="00A157FC" w:rsidP="00A157FC">
      <w:pPr>
        <w:tabs>
          <w:tab w:val="left" w:pos="1103"/>
        </w:tabs>
      </w:pPr>
      <w:r>
        <w:tab/>
      </w:r>
    </w:p>
    <w:p w:rsidR="00A157FC" w:rsidRDefault="00A157FC" w:rsidP="00A157FC">
      <w:pPr>
        <w:tabs>
          <w:tab w:val="left" w:pos="1103"/>
        </w:tabs>
      </w:pPr>
    </w:p>
    <w:p w:rsidR="00A157FC" w:rsidRDefault="00A157FC" w:rsidP="00A157FC">
      <w:pPr>
        <w:pStyle w:val="ListParagraph"/>
        <w:numPr>
          <w:ilvl w:val="0"/>
          <w:numId w:val="29"/>
        </w:numPr>
        <w:tabs>
          <w:tab w:val="left" w:pos="1103"/>
        </w:tabs>
      </w:pPr>
      <w:r>
        <w:t xml:space="preserve">Click the agreement statement checkbox and click </w:t>
      </w:r>
      <w:r>
        <w:rPr>
          <w:b/>
        </w:rPr>
        <w:t>Continue</w:t>
      </w:r>
      <w:r>
        <w:t xml:space="preserve"> in the DocuSign page.</w:t>
      </w:r>
    </w:p>
    <w:p w:rsidR="00A157FC" w:rsidRDefault="00A157FC" w:rsidP="00A157FC">
      <w:pPr>
        <w:pStyle w:val="ListParagraph"/>
        <w:tabs>
          <w:tab w:val="left" w:pos="1103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31</wp:posOffset>
            </wp:positionV>
            <wp:extent cx="5943600" cy="802099"/>
            <wp:effectExtent l="19050" t="19050" r="19050" b="17145"/>
            <wp:wrapNone/>
            <wp:docPr id="95242" name="Picture 9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FC" w:rsidRPr="00A157FC" w:rsidRDefault="00A157FC" w:rsidP="00A157FC"/>
    <w:p w:rsidR="00A157FC" w:rsidRDefault="00A157FC" w:rsidP="00A157FC"/>
    <w:p w:rsidR="00A157FC" w:rsidRDefault="00A157FC" w:rsidP="00A157FC"/>
    <w:p w:rsidR="00E16877" w:rsidRDefault="00E16877" w:rsidP="00A157FC"/>
    <w:p w:rsidR="00E16877" w:rsidRDefault="00E16877" w:rsidP="00A157FC"/>
    <w:p w:rsidR="00E16877" w:rsidRDefault="00E16877" w:rsidP="00A157FC"/>
    <w:p w:rsidR="00E16877" w:rsidRDefault="00E16877" w:rsidP="00A157FC"/>
    <w:p w:rsidR="00E16877" w:rsidRDefault="00E16877" w:rsidP="00A157FC"/>
    <w:p w:rsidR="00E16877" w:rsidRDefault="00E16877" w:rsidP="00A157FC"/>
    <w:p w:rsidR="00A157FC" w:rsidRDefault="00A157FC" w:rsidP="00E16877">
      <w:pPr>
        <w:pStyle w:val="ListParagraph"/>
        <w:numPr>
          <w:ilvl w:val="0"/>
          <w:numId w:val="29"/>
        </w:numPr>
      </w:pPr>
      <w:r>
        <w:lastRenderedPageBreak/>
        <w:t>Review the Document.</w:t>
      </w:r>
    </w:p>
    <w:p w:rsidR="00A157FC" w:rsidRDefault="00A157FC" w:rsidP="00A157FC">
      <w:pPr>
        <w:pStyle w:val="ListParagraph"/>
        <w:numPr>
          <w:ilvl w:val="0"/>
          <w:numId w:val="29"/>
        </w:numPr>
      </w:pPr>
      <w:r>
        <w:t xml:space="preserve">The </w:t>
      </w:r>
      <w:r>
        <w:rPr>
          <w:b/>
        </w:rPr>
        <w:t xml:space="preserve">Sign </w:t>
      </w:r>
      <w:r>
        <w:t>icon will display where that signer needs to include a signature. Users are only allowed to sign where the Contract Administrator has marked for them to sign.</w:t>
      </w:r>
    </w:p>
    <w:p w:rsidR="00A157FC" w:rsidRDefault="00A157FC" w:rsidP="00A157FC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49</wp:posOffset>
            </wp:positionV>
            <wp:extent cx="4191990" cy="2384935"/>
            <wp:effectExtent l="19050" t="19050" r="18415" b="15875"/>
            <wp:wrapNone/>
            <wp:docPr id="95243" name="Picture 9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90" cy="2384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Pr="00A157FC" w:rsidRDefault="00A157FC" w:rsidP="00A157FC"/>
    <w:p w:rsidR="00A157FC" w:rsidRDefault="00A157FC" w:rsidP="00A157FC"/>
    <w:p w:rsidR="00A157FC" w:rsidRDefault="00A157FC" w:rsidP="00A157FC">
      <w:pPr>
        <w:pStyle w:val="ListParagraph"/>
        <w:numPr>
          <w:ilvl w:val="0"/>
          <w:numId w:val="29"/>
        </w:numPr>
        <w:tabs>
          <w:tab w:val="left" w:pos="1075"/>
        </w:tabs>
      </w:pPr>
      <w:r>
        <w:t xml:space="preserve">Enter the signer’s </w:t>
      </w:r>
      <w:r>
        <w:rPr>
          <w:b/>
        </w:rPr>
        <w:t>Full Name</w:t>
      </w:r>
      <w:r>
        <w:t xml:space="preserve"> and </w:t>
      </w:r>
      <w:r>
        <w:rPr>
          <w:b/>
        </w:rPr>
        <w:t>Initials</w:t>
      </w:r>
      <w:r>
        <w:t>.</w:t>
      </w:r>
    </w:p>
    <w:p w:rsidR="00A157FC" w:rsidRDefault="00A157FC" w:rsidP="00A157FC">
      <w:pPr>
        <w:pStyle w:val="ListParagraph"/>
        <w:numPr>
          <w:ilvl w:val="0"/>
          <w:numId w:val="29"/>
        </w:numPr>
        <w:tabs>
          <w:tab w:val="left" w:pos="1075"/>
        </w:tabs>
      </w:pPr>
      <w:r>
        <w:t xml:space="preserve">Click the </w:t>
      </w:r>
      <w:r>
        <w:rPr>
          <w:b/>
        </w:rPr>
        <w:t>Adopt and Sign</w:t>
      </w:r>
      <w:r>
        <w:t xml:space="preserve"> button.</w:t>
      </w:r>
    </w:p>
    <w:p w:rsidR="00F20B93" w:rsidRDefault="00A157FC" w:rsidP="00A157FC">
      <w:pPr>
        <w:pStyle w:val="ListParagraph"/>
        <w:tabs>
          <w:tab w:val="left" w:pos="107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4803606" cy="2838203"/>
            <wp:effectExtent l="19050" t="19050" r="16510" b="19685"/>
            <wp:wrapNone/>
            <wp:docPr id="95244" name="Picture 9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06" cy="2838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A157FC" w:rsidRDefault="00F20B93" w:rsidP="00F20B93">
      <w:pPr>
        <w:tabs>
          <w:tab w:val="left" w:pos="1636"/>
        </w:tabs>
      </w:pPr>
      <w:r>
        <w:tab/>
      </w:r>
    </w:p>
    <w:p w:rsidR="00F20B93" w:rsidRDefault="00F20B93" w:rsidP="00F20B93">
      <w:pPr>
        <w:tabs>
          <w:tab w:val="left" w:pos="1636"/>
        </w:tabs>
      </w:pPr>
    </w:p>
    <w:p w:rsidR="00E16877" w:rsidRDefault="00E16877" w:rsidP="00F20B93">
      <w:pPr>
        <w:tabs>
          <w:tab w:val="left" w:pos="1636"/>
        </w:tabs>
      </w:pPr>
    </w:p>
    <w:p w:rsidR="00E16877" w:rsidRDefault="00E16877" w:rsidP="00F20B93">
      <w:pPr>
        <w:tabs>
          <w:tab w:val="left" w:pos="1636"/>
        </w:tabs>
      </w:pPr>
    </w:p>
    <w:p w:rsidR="00E16877" w:rsidRDefault="00E16877" w:rsidP="00F20B93">
      <w:pPr>
        <w:tabs>
          <w:tab w:val="left" w:pos="1636"/>
        </w:tabs>
      </w:pPr>
    </w:p>
    <w:p w:rsidR="00E16877" w:rsidRDefault="00E16877" w:rsidP="00F20B93">
      <w:pPr>
        <w:tabs>
          <w:tab w:val="left" w:pos="1636"/>
        </w:tabs>
      </w:pPr>
      <w:bookmarkStart w:id="0" w:name="_GoBack"/>
      <w:bookmarkEnd w:id="0"/>
    </w:p>
    <w:p w:rsidR="00F20B93" w:rsidRDefault="00F20B93" w:rsidP="00F20B93">
      <w:pPr>
        <w:pStyle w:val="ListParagraph"/>
        <w:numPr>
          <w:ilvl w:val="0"/>
          <w:numId w:val="29"/>
        </w:numPr>
        <w:tabs>
          <w:tab w:val="left" w:pos="1636"/>
        </w:tabs>
      </w:pPr>
      <w:r>
        <w:lastRenderedPageBreak/>
        <w:t>The signature displays in the Signature line.</w:t>
      </w:r>
    </w:p>
    <w:p w:rsidR="00F20B93" w:rsidRDefault="00F20B93" w:rsidP="00F20B93">
      <w:pPr>
        <w:pStyle w:val="ListParagraph"/>
        <w:numPr>
          <w:ilvl w:val="0"/>
          <w:numId w:val="29"/>
        </w:numPr>
        <w:tabs>
          <w:tab w:val="left" w:pos="1636"/>
        </w:tabs>
      </w:pPr>
      <w:r>
        <w:t xml:space="preserve">The Signer can download the signed document and DocuSign certificate for record keeping purpose by clicking on the </w:t>
      </w:r>
      <w:r>
        <w:rPr>
          <w:b/>
        </w:rPr>
        <w:t>Download</w:t>
      </w:r>
      <w:r>
        <w:t xml:space="preserve"> button.</w:t>
      </w:r>
    </w:p>
    <w:p w:rsidR="00F20B93" w:rsidRDefault="00F20B93" w:rsidP="00F20B93">
      <w:pPr>
        <w:pStyle w:val="ListParagraph"/>
        <w:numPr>
          <w:ilvl w:val="0"/>
          <w:numId w:val="29"/>
        </w:numPr>
        <w:tabs>
          <w:tab w:val="left" w:pos="1636"/>
        </w:tabs>
      </w:pPr>
      <w:r>
        <w:t xml:space="preserve">Click the </w:t>
      </w:r>
      <w:r>
        <w:rPr>
          <w:b/>
        </w:rPr>
        <w:t xml:space="preserve">Finish </w:t>
      </w:r>
      <w:r>
        <w:t>button.</w:t>
      </w:r>
    </w:p>
    <w:p w:rsidR="00F20B93" w:rsidRDefault="00F20B93" w:rsidP="00F20B93">
      <w:pPr>
        <w:tabs>
          <w:tab w:val="left" w:pos="1636"/>
        </w:tabs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58</wp:posOffset>
            </wp:positionV>
            <wp:extent cx="4940135" cy="1768480"/>
            <wp:effectExtent l="19050" t="19050" r="13335" b="22225"/>
            <wp:wrapNone/>
            <wp:docPr id="95245" name="Picture 9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35" cy="176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ListParagraph"/>
        <w:numPr>
          <w:ilvl w:val="0"/>
          <w:numId w:val="29"/>
        </w:numPr>
      </w:pPr>
      <w:r>
        <w:t>DocuSign will display a message that the user is finished.</w:t>
      </w:r>
    </w:p>
    <w:p w:rsidR="00F20B93" w:rsidRDefault="00F20B93" w:rsidP="00F20B93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53</wp:posOffset>
            </wp:positionV>
            <wp:extent cx="5943600" cy="1539819"/>
            <wp:effectExtent l="19050" t="19050" r="19050" b="22860"/>
            <wp:wrapNone/>
            <wp:docPr id="95246" name="Picture 9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Heading1"/>
        <w:rPr>
          <w:rStyle w:val="Heading1Char"/>
          <w:rFonts w:ascii="Arial" w:hAnsi="Arial" w:cs="Arial"/>
          <w:b/>
          <w:color w:val="1F4E79" w:themeColor="accent1" w:themeShade="80"/>
        </w:rPr>
      </w:pPr>
      <w:proofErr w:type="gramStart"/>
      <w:r>
        <w:rPr>
          <w:rStyle w:val="Heading1Char"/>
          <w:rFonts w:ascii="Arial" w:hAnsi="Arial" w:cs="Arial"/>
          <w:b/>
          <w:color w:val="1F4E79" w:themeColor="accent1" w:themeShade="80"/>
        </w:rPr>
        <w:t>eSignatures</w:t>
      </w:r>
      <w:proofErr w:type="gramEnd"/>
      <w:r>
        <w:rPr>
          <w:rStyle w:val="Heading1Char"/>
          <w:rFonts w:ascii="Arial" w:hAnsi="Arial" w:cs="Arial"/>
          <w:b/>
          <w:color w:val="1F4E79" w:themeColor="accent1" w:themeShade="80"/>
        </w:rPr>
        <w:t xml:space="preserve"> DocuSign – Assign to Someone Else:</w:t>
      </w:r>
    </w:p>
    <w:p w:rsidR="00F20B93" w:rsidRPr="00F20B93" w:rsidRDefault="00F20B93" w:rsidP="00F20B93">
      <w:pPr>
        <w:pStyle w:val="ListParagraph"/>
        <w:numPr>
          <w:ilvl w:val="0"/>
          <w:numId w:val="30"/>
        </w:numPr>
      </w:pPr>
      <w:r>
        <w:t xml:space="preserve">If the Signer needs to reassign the document for signature, click </w:t>
      </w:r>
      <w:r>
        <w:rPr>
          <w:b/>
        </w:rPr>
        <w:t>Other Actions</w:t>
      </w:r>
      <w:r>
        <w:t xml:space="preserve"> in the top right of page and select </w:t>
      </w:r>
      <w:r>
        <w:rPr>
          <w:b/>
        </w:rPr>
        <w:t>Assign to Someone Else.</w:t>
      </w:r>
    </w:p>
    <w:p w:rsidR="00F20B93" w:rsidRPr="00F20B93" w:rsidRDefault="00F20B93" w:rsidP="00F20B93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31</wp:posOffset>
            </wp:positionV>
            <wp:extent cx="2217091" cy="2683823"/>
            <wp:effectExtent l="19050" t="19050" r="12065" b="21590"/>
            <wp:wrapNone/>
            <wp:docPr id="95247" name="Picture 9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91" cy="268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Pr="00F20B93" w:rsidRDefault="00F20B93" w:rsidP="00F20B93">
      <w:pPr>
        <w:pStyle w:val="ListParagraph"/>
        <w:numPr>
          <w:ilvl w:val="0"/>
          <w:numId w:val="30"/>
        </w:numPr>
      </w:pPr>
      <w:r>
        <w:lastRenderedPageBreak/>
        <w:t xml:space="preserve">Type in the </w:t>
      </w:r>
      <w:r>
        <w:rPr>
          <w:b/>
        </w:rPr>
        <w:t xml:space="preserve">Email Address for the New Signer, New Signer’s Name </w:t>
      </w:r>
      <w:r>
        <w:t xml:space="preserve">and </w:t>
      </w:r>
      <w:r>
        <w:rPr>
          <w:b/>
        </w:rPr>
        <w:t>Reason.</w:t>
      </w:r>
    </w:p>
    <w:p w:rsidR="00F20B93" w:rsidRDefault="00F20B93" w:rsidP="00F20B93">
      <w:pPr>
        <w:pStyle w:val="ListParagraph"/>
        <w:numPr>
          <w:ilvl w:val="0"/>
          <w:numId w:val="30"/>
        </w:numPr>
      </w:pPr>
      <w:r>
        <w:t xml:space="preserve">Click the </w:t>
      </w:r>
      <w:r>
        <w:rPr>
          <w:b/>
        </w:rPr>
        <w:t xml:space="preserve">Assign to Someone Else </w:t>
      </w:r>
      <w:r>
        <w:t xml:space="preserve">button. </w:t>
      </w:r>
    </w:p>
    <w:p w:rsidR="00F20B93" w:rsidRDefault="00F20B93" w:rsidP="00F20B93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48</wp:posOffset>
            </wp:positionV>
            <wp:extent cx="3697540" cy="3075709"/>
            <wp:effectExtent l="19050" t="19050" r="17780" b="10795"/>
            <wp:wrapNone/>
            <wp:docPr id="95248" name="Picture 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0" cy="307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>
      <w:pPr>
        <w:pStyle w:val="ListParagraph"/>
        <w:numPr>
          <w:ilvl w:val="0"/>
          <w:numId w:val="30"/>
        </w:numPr>
        <w:tabs>
          <w:tab w:val="left" w:pos="1403"/>
        </w:tabs>
      </w:pPr>
      <w:r>
        <w:t>The following message will display:</w:t>
      </w:r>
    </w:p>
    <w:p w:rsidR="00F20B93" w:rsidRDefault="00F20B93" w:rsidP="00F20B93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42</wp:posOffset>
            </wp:positionV>
            <wp:extent cx="5943600" cy="1563572"/>
            <wp:effectExtent l="19050" t="19050" r="19050" b="17780"/>
            <wp:wrapNone/>
            <wp:docPr id="95249" name="Picture 9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r>
        <w:t>The new signer will receive a notification to sign the contract. Follow the steps to review and sign the document.</w:t>
      </w:r>
    </w:p>
    <w:p w:rsidR="00F20B93" w:rsidRDefault="00F20B93" w:rsidP="00F20B93">
      <w:r>
        <w:t>Repeat the steps for other users to reassign the document, as needed.</w:t>
      </w:r>
    </w:p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/>
    <w:p w:rsidR="00F20B93" w:rsidRDefault="00F20B93" w:rsidP="00F20B93">
      <w:r>
        <w:lastRenderedPageBreak/>
        <w:t xml:space="preserve">After all required signatures have been </w:t>
      </w:r>
      <w:proofErr w:type="gramStart"/>
      <w:r>
        <w:t>received,</w:t>
      </w:r>
      <w:proofErr w:type="gramEnd"/>
      <w:r>
        <w:t xml:space="preserve"> an email will be sent to the document owner that the document is complete.</w:t>
      </w:r>
    </w:p>
    <w:p w:rsidR="00F20B93" w:rsidRDefault="00F20B93" w:rsidP="00F20B93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88</wp:posOffset>
            </wp:positionV>
            <wp:extent cx="3785957" cy="3040083"/>
            <wp:effectExtent l="19050" t="19050" r="24130" b="27305"/>
            <wp:wrapNone/>
            <wp:docPr id="95250" name="Picture 9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57" cy="304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Heading1"/>
        <w:rPr>
          <w:rStyle w:val="Heading1Char"/>
          <w:rFonts w:ascii="Arial" w:hAnsi="Arial" w:cs="Arial"/>
          <w:b/>
          <w:color w:val="1F4E79" w:themeColor="accent1" w:themeShade="80"/>
        </w:rPr>
      </w:pPr>
      <w:proofErr w:type="gramStart"/>
      <w:r>
        <w:rPr>
          <w:rStyle w:val="Heading1Char"/>
          <w:rFonts w:ascii="Arial" w:hAnsi="Arial" w:cs="Arial"/>
          <w:b/>
          <w:color w:val="1F4E79" w:themeColor="accent1" w:themeShade="80"/>
        </w:rPr>
        <w:t>eSignatures</w:t>
      </w:r>
      <w:proofErr w:type="gramEnd"/>
      <w:r>
        <w:rPr>
          <w:rStyle w:val="Heading1Char"/>
          <w:rFonts w:ascii="Arial" w:hAnsi="Arial" w:cs="Arial"/>
          <w:b/>
          <w:color w:val="1F4E79" w:themeColor="accent1" w:themeShade="80"/>
        </w:rPr>
        <w:t xml:space="preserve"> DocuSign – Decline to Sign:</w:t>
      </w:r>
    </w:p>
    <w:p w:rsidR="00F20B93" w:rsidRPr="00F20B93" w:rsidRDefault="00F20B93" w:rsidP="00F20B93">
      <w:pPr>
        <w:pStyle w:val="ListParagraph"/>
        <w:numPr>
          <w:ilvl w:val="0"/>
          <w:numId w:val="31"/>
        </w:numPr>
      </w:pPr>
      <w:r>
        <w:t xml:space="preserve">To decline to sign, select the </w:t>
      </w:r>
      <w:r>
        <w:rPr>
          <w:b/>
        </w:rPr>
        <w:t xml:space="preserve">Other Actions </w:t>
      </w:r>
      <w:r>
        <w:t xml:space="preserve">dropdown within DocuSign and click </w:t>
      </w:r>
      <w:r>
        <w:rPr>
          <w:b/>
        </w:rPr>
        <w:t>Decline to Sign.</w:t>
      </w:r>
    </w:p>
    <w:p w:rsidR="00F20B93" w:rsidRPr="00F20B93" w:rsidRDefault="00F20B93" w:rsidP="00F20B93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68</wp:posOffset>
            </wp:positionV>
            <wp:extent cx="2182756" cy="2642260"/>
            <wp:effectExtent l="19050" t="19050" r="27305" b="24765"/>
            <wp:wrapNone/>
            <wp:docPr id="95251" name="Picture 9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56" cy="264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ListParagraph"/>
        <w:tabs>
          <w:tab w:val="left" w:pos="1505"/>
        </w:tabs>
      </w:pPr>
    </w:p>
    <w:p w:rsidR="00F20B93" w:rsidRDefault="00F20B93" w:rsidP="00F20B93">
      <w:pPr>
        <w:pStyle w:val="ListParagraph"/>
        <w:tabs>
          <w:tab w:val="left" w:pos="1505"/>
        </w:tabs>
      </w:pPr>
    </w:p>
    <w:p w:rsidR="00F20B93" w:rsidRDefault="00F20B93" w:rsidP="00F20B93">
      <w:pPr>
        <w:pStyle w:val="ListParagraph"/>
        <w:tabs>
          <w:tab w:val="left" w:pos="1505"/>
        </w:tabs>
      </w:pPr>
    </w:p>
    <w:p w:rsidR="00F20B93" w:rsidRDefault="00F20B93" w:rsidP="00F20B93">
      <w:pPr>
        <w:pStyle w:val="ListParagraph"/>
        <w:tabs>
          <w:tab w:val="left" w:pos="1505"/>
        </w:tabs>
      </w:pPr>
    </w:p>
    <w:p w:rsidR="00F20B93" w:rsidRDefault="00F20B93" w:rsidP="00F20B93">
      <w:pPr>
        <w:pStyle w:val="ListParagraph"/>
        <w:tabs>
          <w:tab w:val="left" w:pos="1505"/>
        </w:tabs>
      </w:pPr>
    </w:p>
    <w:p w:rsidR="00F20B93" w:rsidRDefault="00F20B93" w:rsidP="00F20B93">
      <w:pPr>
        <w:pStyle w:val="ListParagraph"/>
        <w:numPr>
          <w:ilvl w:val="0"/>
          <w:numId w:val="31"/>
        </w:numPr>
        <w:tabs>
          <w:tab w:val="left" w:pos="1505"/>
        </w:tabs>
      </w:pPr>
      <w:r>
        <w:lastRenderedPageBreak/>
        <w:t xml:space="preserve">Click </w:t>
      </w:r>
      <w:r>
        <w:rPr>
          <w:b/>
        </w:rPr>
        <w:t xml:space="preserve">Continue </w:t>
      </w:r>
      <w:r>
        <w:t>on the Caution screen.</w:t>
      </w:r>
    </w:p>
    <w:p w:rsidR="00F20B93" w:rsidRDefault="00F20B93" w:rsidP="00F20B93">
      <w:pPr>
        <w:pStyle w:val="ListParagraph"/>
        <w:tabs>
          <w:tab w:val="left" w:pos="150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31</wp:posOffset>
            </wp:positionV>
            <wp:extent cx="3657600" cy="1319952"/>
            <wp:effectExtent l="19050" t="19050" r="19050" b="13970"/>
            <wp:wrapNone/>
            <wp:docPr id="95252" name="Picture 9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ListParagraph"/>
        <w:numPr>
          <w:ilvl w:val="0"/>
          <w:numId w:val="31"/>
        </w:numPr>
      </w:pPr>
      <w:r>
        <w:t xml:space="preserve">Enter reasons for declining and click the </w:t>
      </w:r>
      <w:r>
        <w:rPr>
          <w:b/>
        </w:rPr>
        <w:t xml:space="preserve">Decline to Sign </w:t>
      </w:r>
      <w:r>
        <w:t>button.</w:t>
      </w:r>
    </w:p>
    <w:p w:rsidR="00F20B93" w:rsidRDefault="00F20B93" w:rsidP="00F20B93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67</wp:posOffset>
            </wp:positionV>
            <wp:extent cx="3420094" cy="1614008"/>
            <wp:effectExtent l="19050" t="19050" r="9525" b="24765"/>
            <wp:wrapNone/>
            <wp:docPr id="95253" name="Picture 9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4" cy="1614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Pr="00F20B93" w:rsidRDefault="00F20B93" w:rsidP="00F20B93"/>
    <w:p w:rsidR="00F20B93" w:rsidRDefault="00F20B93" w:rsidP="00F20B93"/>
    <w:p w:rsidR="00F20B93" w:rsidRDefault="00F20B93" w:rsidP="00F20B93">
      <w:pPr>
        <w:pStyle w:val="ListParagraph"/>
        <w:numPr>
          <w:ilvl w:val="0"/>
          <w:numId w:val="31"/>
        </w:numPr>
        <w:tabs>
          <w:tab w:val="left" w:pos="1103"/>
        </w:tabs>
      </w:pPr>
      <w:r>
        <w:t>DocuSign will display that the signer has declined to sign.</w:t>
      </w:r>
    </w:p>
    <w:p w:rsidR="00FB7D40" w:rsidRDefault="00F20B93" w:rsidP="00F20B93">
      <w:pPr>
        <w:pStyle w:val="ListParagraph"/>
        <w:tabs>
          <w:tab w:val="left" w:pos="1103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02</wp:posOffset>
            </wp:positionV>
            <wp:extent cx="3803873" cy="1151906"/>
            <wp:effectExtent l="19050" t="19050" r="25400" b="10160"/>
            <wp:wrapNone/>
            <wp:docPr id="95254" name="Picture 9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73" cy="1151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Default="00FB7D40" w:rsidP="00FB7D40"/>
    <w:p w:rsidR="00F20B93" w:rsidRDefault="00FB7D40" w:rsidP="00FB7D40">
      <w:pPr>
        <w:pStyle w:val="ListParagraph"/>
        <w:numPr>
          <w:ilvl w:val="0"/>
          <w:numId w:val="31"/>
        </w:numPr>
      </w:pPr>
      <w:r>
        <w:t>All signees will receive an email notification regarding the declined signature.</w:t>
      </w:r>
    </w:p>
    <w:p w:rsidR="00FB7D40" w:rsidRDefault="00FB7D40" w:rsidP="00FB7D40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81</wp:posOffset>
            </wp:positionV>
            <wp:extent cx="3473532" cy="2458047"/>
            <wp:effectExtent l="19050" t="19050" r="12700" b="19050"/>
            <wp:wrapNone/>
            <wp:docPr id="95255" name="Picture 9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32" cy="245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Default="00FB7D40" w:rsidP="00FB7D40"/>
    <w:p w:rsidR="00FB7D40" w:rsidRDefault="00FB7D40" w:rsidP="00FB7D40">
      <w:pPr>
        <w:tabs>
          <w:tab w:val="left" w:pos="7967"/>
        </w:tabs>
      </w:pPr>
      <w:r>
        <w:tab/>
      </w:r>
    </w:p>
    <w:p w:rsidR="00FB7D40" w:rsidRDefault="00FB7D40" w:rsidP="00FB7D40">
      <w:pPr>
        <w:tabs>
          <w:tab w:val="left" w:pos="7967"/>
        </w:tabs>
      </w:pPr>
    </w:p>
    <w:p w:rsidR="00FB7D40" w:rsidRDefault="00FB7D40" w:rsidP="00FB7D40">
      <w:pPr>
        <w:pStyle w:val="ListParagraph"/>
        <w:numPr>
          <w:ilvl w:val="0"/>
          <w:numId w:val="31"/>
        </w:numPr>
        <w:tabs>
          <w:tab w:val="left" w:pos="7967"/>
        </w:tabs>
      </w:pPr>
      <w:r>
        <w:lastRenderedPageBreak/>
        <w:t xml:space="preserve">The Contract Administrator will click the </w:t>
      </w:r>
      <w:r>
        <w:rPr>
          <w:b/>
        </w:rPr>
        <w:t xml:space="preserve">Cancel Signature Process </w:t>
      </w:r>
      <w:r>
        <w:t>button in Core-CT.</w:t>
      </w:r>
    </w:p>
    <w:p w:rsidR="00FB7D40" w:rsidRDefault="00FB7D40" w:rsidP="00FB7D40">
      <w:pPr>
        <w:pStyle w:val="ListParagraph"/>
        <w:tabs>
          <w:tab w:val="left" w:pos="7967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31</wp:posOffset>
            </wp:positionV>
            <wp:extent cx="4174177" cy="1787989"/>
            <wp:effectExtent l="19050" t="19050" r="17145" b="22225"/>
            <wp:wrapNone/>
            <wp:docPr id="95256" name="Picture 9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7" cy="1787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Default="00FB7D40" w:rsidP="00FB7D40"/>
    <w:p w:rsidR="00FB7D40" w:rsidRDefault="00FB7D40" w:rsidP="00FB7D40">
      <w:pPr>
        <w:pStyle w:val="ListParagraph"/>
        <w:numPr>
          <w:ilvl w:val="0"/>
          <w:numId w:val="31"/>
        </w:numPr>
      </w:pPr>
      <w:r>
        <w:t xml:space="preserve">Enter the </w:t>
      </w:r>
      <w:r>
        <w:rPr>
          <w:b/>
        </w:rPr>
        <w:t xml:space="preserve">Comments </w:t>
      </w:r>
      <w:r>
        <w:t xml:space="preserve">and click the </w:t>
      </w:r>
      <w:r>
        <w:rPr>
          <w:b/>
        </w:rPr>
        <w:t>OK</w:t>
      </w:r>
      <w:r>
        <w:t xml:space="preserve"> button.</w:t>
      </w:r>
    </w:p>
    <w:p w:rsidR="00FB7D40" w:rsidRDefault="00FB7D40" w:rsidP="00FB7D40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60</wp:posOffset>
            </wp:positionV>
            <wp:extent cx="4197927" cy="1275077"/>
            <wp:effectExtent l="19050" t="19050" r="12700" b="20955"/>
            <wp:wrapNone/>
            <wp:docPr id="95257" name="Picture 9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27" cy="1275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Default="00FB7D40" w:rsidP="00FB7D40"/>
    <w:p w:rsidR="00FB7D40" w:rsidRDefault="00FB7D40" w:rsidP="00FB7D40">
      <w:pPr>
        <w:pStyle w:val="ListParagraph"/>
        <w:numPr>
          <w:ilvl w:val="0"/>
          <w:numId w:val="31"/>
        </w:numPr>
        <w:tabs>
          <w:tab w:val="left" w:pos="1356"/>
        </w:tabs>
      </w:pPr>
      <w:r>
        <w:t>To update the Contract Document, return to the Collaboration process.</w:t>
      </w:r>
    </w:p>
    <w:p w:rsidR="00FB7D40" w:rsidRDefault="00FB7D40" w:rsidP="00FB7D40">
      <w:pPr>
        <w:pStyle w:val="ListParagraph"/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02</wp:posOffset>
            </wp:positionV>
            <wp:extent cx="4895453" cy="2588821"/>
            <wp:effectExtent l="19050" t="19050" r="19685" b="21590"/>
            <wp:wrapNone/>
            <wp:docPr id="95258" name="Picture 9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53" cy="2588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Pr="00FB7D40" w:rsidRDefault="00FB7D40" w:rsidP="00FB7D40"/>
    <w:p w:rsidR="00FB7D40" w:rsidRDefault="00FB7D40" w:rsidP="00FB7D40"/>
    <w:p w:rsidR="00FB7D40" w:rsidRDefault="00FB7D40" w:rsidP="00FB7D40">
      <w:pPr>
        <w:tabs>
          <w:tab w:val="left" w:pos="1244"/>
        </w:tabs>
      </w:pPr>
    </w:p>
    <w:p w:rsidR="00FB7D40" w:rsidRDefault="00FB7D40" w:rsidP="00FB7D40">
      <w:pPr>
        <w:tabs>
          <w:tab w:val="left" w:pos="1244"/>
        </w:tabs>
      </w:pPr>
    </w:p>
    <w:p w:rsidR="00FB7D40" w:rsidRDefault="00FB7D40" w:rsidP="00FB7D40">
      <w:pPr>
        <w:tabs>
          <w:tab w:val="left" w:pos="1244"/>
        </w:tabs>
      </w:pPr>
    </w:p>
    <w:p w:rsidR="00FB7D40" w:rsidRDefault="00FB7D40" w:rsidP="00FB7D40">
      <w:pPr>
        <w:tabs>
          <w:tab w:val="left" w:pos="1244"/>
        </w:tabs>
      </w:pPr>
    </w:p>
    <w:p w:rsidR="00FB7D40" w:rsidRDefault="00FB7D40" w:rsidP="00FB7D40">
      <w:pPr>
        <w:tabs>
          <w:tab w:val="left" w:pos="1244"/>
        </w:tabs>
      </w:pPr>
      <w:r>
        <w:lastRenderedPageBreak/>
        <w:t xml:space="preserve">If at </w:t>
      </w:r>
      <w:proofErr w:type="spellStart"/>
      <w:r>
        <w:t>anytime</w:t>
      </w:r>
      <w:proofErr w:type="spellEnd"/>
      <w:r>
        <w:t xml:space="preserve"> the Contract Administrator wants to see the status of signatures, click the arrow to expand the </w:t>
      </w:r>
      <w:r>
        <w:rPr>
          <w:b/>
        </w:rPr>
        <w:t xml:space="preserve">Signing Details </w:t>
      </w:r>
      <w:r>
        <w:t>section.</w:t>
      </w:r>
    </w:p>
    <w:p w:rsidR="00FB7D40" w:rsidRDefault="00FB7D40" w:rsidP="00FB7D40">
      <w:pPr>
        <w:tabs>
          <w:tab w:val="left" w:pos="1244"/>
        </w:tabs>
      </w:pPr>
      <w:r>
        <w:t xml:space="preserve">Click the </w:t>
      </w:r>
      <w:r>
        <w:rPr>
          <w:b/>
        </w:rPr>
        <w:t xml:space="preserve">Get e-Signatures Status </w:t>
      </w:r>
      <w:r>
        <w:t>button to refresh the status.</w:t>
      </w:r>
    </w:p>
    <w:p w:rsidR="00FB7D40" w:rsidRPr="00FB7D40" w:rsidRDefault="00FB7D40" w:rsidP="00FB7D40">
      <w:pPr>
        <w:tabs>
          <w:tab w:val="left" w:pos="1244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81</wp:posOffset>
            </wp:positionV>
            <wp:extent cx="4994773" cy="3230088"/>
            <wp:effectExtent l="19050" t="19050" r="15875" b="27940"/>
            <wp:wrapNone/>
            <wp:docPr id="95259" name="Picture 9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73" cy="3230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D40" w:rsidRPr="00FB7D40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89" w:rsidRDefault="00EE6289" w:rsidP="001110A2">
      <w:pPr>
        <w:spacing w:after="0" w:line="240" w:lineRule="auto"/>
      </w:pPr>
      <w:r>
        <w:separator/>
      </w:r>
    </w:p>
  </w:endnote>
  <w:endnote w:type="continuationSeparator" w:id="0">
    <w:p w:rsidR="00EE6289" w:rsidRDefault="00EE6289" w:rsidP="0011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8A" w:rsidRPr="007230F0" w:rsidRDefault="009F4436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</w:rPr>
    </w:pPr>
    <w:r w:rsidRPr="007230F0">
      <w:rPr>
        <w:rFonts w:ascii="Times New Roman" w:hAnsi="Times New Roman" w:cs="Times New Roman"/>
        <w:color w:val="8496B0" w:themeColor="text2" w:themeTint="99"/>
        <w:spacing w:val="60"/>
      </w:rPr>
      <w:t>Page</w:t>
    </w:r>
    <w:r w:rsidRPr="007230F0">
      <w:rPr>
        <w:rFonts w:ascii="Times New Roman" w:hAnsi="Times New Roman" w:cs="Times New Roman"/>
        <w:color w:val="8496B0" w:themeColor="text2" w:themeTint="99"/>
      </w:rPr>
      <w:t xml:space="preserve"> </w:t>
    </w:r>
    <w:r w:rsidRPr="007230F0">
      <w:rPr>
        <w:rFonts w:ascii="Times New Roman" w:hAnsi="Times New Roman" w:cs="Times New Roman"/>
        <w:color w:val="323E4F" w:themeColor="text2" w:themeShade="BF"/>
      </w:rPr>
      <w:fldChar w:fldCharType="begin"/>
    </w:r>
    <w:r w:rsidRPr="007230F0">
      <w:rPr>
        <w:rFonts w:ascii="Times New Roman" w:hAnsi="Times New Roman" w:cs="Times New Roman"/>
        <w:color w:val="323E4F" w:themeColor="text2" w:themeShade="BF"/>
      </w:rPr>
      <w:instrText xml:space="preserve"> PAGE   \* MERGEFORMAT </w:instrText>
    </w:r>
    <w:r w:rsidRPr="007230F0">
      <w:rPr>
        <w:rFonts w:ascii="Times New Roman" w:hAnsi="Times New Roman" w:cs="Times New Roman"/>
        <w:color w:val="323E4F" w:themeColor="text2" w:themeShade="BF"/>
      </w:rPr>
      <w:fldChar w:fldCharType="separate"/>
    </w:r>
    <w:r w:rsidR="00E16877">
      <w:rPr>
        <w:rFonts w:ascii="Times New Roman" w:hAnsi="Times New Roman" w:cs="Times New Roman"/>
        <w:noProof/>
        <w:color w:val="323E4F" w:themeColor="text2" w:themeShade="BF"/>
      </w:rPr>
      <w:t>1</w:t>
    </w:r>
    <w:r w:rsidRPr="007230F0">
      <w:rPr>
        <w:rFonts w:ascii="Times New Roman" w:hAnsi="Times New Roman" w:cs="Times New Roman"/>
        <w:color w:val="323E4F" w:themeColor="text2" w:themeShade="BF"/>
      </w:rPr>
      <w:fldChar w:fldCharType="end"/>
    </w:r>
    <w:r w:rsidRPr="007230F0">
      <w:rPr>
        <w:rFonts w:ascii="Times New Roman" w:hAnsi="Times New Roman" w:cs="Times New Roman"/>
        <w:color w:val="323E4F" w:themeColor="text2" w:themeShade="BF"/>
      </w:rPr>
      <w:t xml:space="preserve"> | </w:t>
    </w:r>
    <w:r w:rsidRPr="007230F0">
      <w:rPr>
        <w:rFonts w:ascii="Times New Roman" w:hAnsi="Times New Roman" w:cs="Times New Roman"/>
        <w:color w:val="323E4F" w:themeColor="text2" w:themeShade="BF"/>
      </w:rPr>
      <w:fldChar w:fldCharType="begin"/>
    </w:r>
    <w:r w:rsidRPr="007230F0">
      <w:rPr>
        <w:rFonts w:ascii="Times New Roman" w:hAnsi="Times New Roman" w:cs="Times New Roman"/>
        <w:color w:val="323E4F" w:themeColor="text2" w:themeShade="BF"/>
      </w:rPr>
      <w:instrText xml:space="preserve"> NUMPAGES  \* Arabic  \* MERGEFORMAT </w:instrText>
    </w:r>
    <w:r w:rsidRPr="007230F0">
      <w:rPr>
        <w:rFonts w:ascii="Times New Roman" w:hAnsi="Times New Roman" w:cs="Times New Roman"/>
        <w:color w:val="323E4F" w:themeColor="text2" w:themeShade="BF"/>
      </w:rPr>
      <w:fldChar w:fldCharType="separate"/>
    </w:r>
    <w:r w:rsidR="00E16877">
      <w:rPr>
        <w:rFonts w:ascii="Times New Roman" w:hAnsi="Times New Roman" w:cs="Times New Roman"/>
        <w:noProof/>
        <w:color w:val="323E4F" w:themeColor="text2" w:themeShade="BF"/>
      </w:rPr>
      <w:t>8</w:t>
    </w:r>
    <w:r w:rsidRPr="007230F0">
      <w:rPr>
        <w:rFonts w:ascii="Times New Roman" w:hAnsi="Times New Roman" w:cs="Times New Roman"/>
        <w:color w:val="323E4F" w:themeColor="text2" w:themeShade="BF"/>
      </w:rPr>
      <w:fldChar w:fldCharType="end"/>
    </w:r>
  </w:p>
  <w:p w:rsidR="00223A67" w:rsidRPr="007230F0" w:rsidRDefault="00EE6289" w:rsidP="00223A67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89" w:rsidRDefault="00EE6289" w:rsidP="001110A2">
      <w:pPr>
        <w:spacing w:after="0" w:line="240" w:lineRule="auto"/>
      </w:pPr>
      <w:r>
        <w:separator/>
      </w:r>
    </w:p>
  </w:footnote>
  <w:footnote w:type="continuationSeparator" w:id="0">
    <w:p w:rsidR="00EE6289" w:rsidRDefault="00EE6289" w:rsidP="0011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DB" w:rsidRPr="006C6876" w:rsidRDefault="00E568F6" w:rsidP="00223A67">
    <w:pPr>
      <w:pStyle w:val="Header"/>
      <w:jc w:val="right"/>
      <w:rPr>
        <w:rFonts w:ascii="Arial" w:hAnsi="Arial" w:cs="Arial"/>
      </w:rPr>
    </w:pPr>
    <w:r w:rsidRPr="006C6876">
      <w:rPr>
        <w:rFonts w:ascii="Arial" w:hAnsi="Arial" w:cs="Arial"/>
        <w:noProof/>
      </w:rPr>
      <w:drawing>
        <wp:inline distT="0" distB="0" distL="0" distR="0" wp14:anchorId="73B9E6BA" wp14:editId="3DD5599E">
          <wp:extent cx="5934075" cy="438150"/>
          <wp:effectExtent l="0" t="0" r="9525" b="0"/>
          <wp:docPr id="1" name="Picture 1" descr="cid:image001.png@01D20F33.797A6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0F33.797A6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44"/>
    <w:multiLevelType w:val="hybridMultilevel"/>
    <w:tmpl w:val="1B8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BA5"/>
    <w:multiLevelType w:val="hybridMultilevel"/>
    <w:tmpl w:val="7150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338"/>
    <w:multiLevelType w:val="hybridMultilevel"/>
    <w:tmpl w:val="A11A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1B94"/>
    <w:multiLevelType w:val="hybridMultilevel"/>
    <w:tmpl w:val="601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7790"/>
    <w:multiLevelType w:val="hybridMultilevel"/>
    <w:tmpl w:val="35265B14"/>
    <w:lvl w:ilvl="0" w:tplc="29E0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B70BC"/>
    <w:multiLevelType w:val="hybridMultilevel"/>
    <w:tmpl w:val="20D6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58B"/>
    <w:multiLevelType w:val="hybridMultilevel"/>
    <w:tmpl w:val="2E16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6A99"/>
    <w:multiLevelType w:val="hybridMultilevel"/>
    <w:tmpl w:val="1B8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1DFA"/>
    <w:multiLevelType w:val="hybridMultilevel"/>
    <w:tmpl w:val="A4AE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5A5"/>
    <w:multiLevelType w:val="hybridMultilevel"/>
    <w:tmpl w:val="F22C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153"/>
    <w:multiLevelType w:val="hybridMultilevel"/>
    <w:tmpl w:val="1260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4B55"/>
    <w:multiLevelType w:val="hybridMultilevel"/>
    <w:tmpl w:val="DA12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96ED8"/>
    <w:multiLevelType w:val="hybridMultilevel"/>
    <w:tmpl w:val="5F0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BC7"/>
    <w:multiLevelType w:val="hybridMultilevel"/>
    <w:tmpl w:val="08C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0687"/>
    <w:multiLevelType w:val="hybridMultilevel"/>
    <w:tmpl w:val="08C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752A2"/>
    <w:multiLevelType w:val="hybridMultilevel"/>
    <w:tmpl w:val="824C1614"/>
    <w:lvl w:ilvl="0" w:tplc="77E4F18C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3B15"/>
    <w:multiLevelType w:val="hybridMultilevel"/>
    <w:tmpl w:val="F19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D33BD"/>
    <w:multiLevelType w:val="hybridMultilevel"/>
    <w:tmpl w:val="3144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40FB1"/>
    <w:multiLevelType w:val="hybridMultilevel"/>
    <w:tmpl w:val="75E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96679"/>
    <w:multiLevelType w:val="hybridMultilevel"/>
    <w:tmpl w:val="0940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5581"/>
    <w:multiLevelType w:val="hybridMultilevel"/>
    <w:tmpl w:val="DFB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4B33"/>
    <w:multiLevelType w:val="hybridMultilevel"/>
    <w:tmpl w:val="5CDA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537CB"/>
    <w:multiLevelType w:val="hybridMultilevel"/>
    <w:tmpl w:val="0720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0F23"/>
    <w:multiLevelType w:val="hybridMultilevel"/>
    <w:tmpl w:val="D97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33C5"/>
    <w:multiLevelType w:val="hybridMultilevel"/>
    <w:tmpl w:val="9AB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87166"/>
    <w:multiLevelType w:val="hybridMultilevel"/>
    <w:tmpl w:val="CA08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182C"/>
    <w:multiLevelType w:val="hybridMultilevel"/>
    <w:tmpl w:val="DC7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86C4B"/>
    <w:multiLevelType w:val="hybridMultilevel"/>
    <w:tmpl w:val="7030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3E4E"/>
    <w:multiLevelType w:val="hybridMultilevel"/>
    <w:tmpl w:val="A638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47CF"/>
    <w:multiLevelType w:val="hybridMultilevel"/>
    <w:tmpl w:val="3FBC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11398"/>
    <w:multiLevelType w:val="hybridMultilevel"/>
    <w:tmpl w:val="3FBC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0"/>
  </w:num>
  <w:num w:numId="5">
    <w:abstractNumId w:val="13"/>
  </w:num>
  <w:num w:numId="6">
    <w:abstractNumId w:val="14"/>
  </w:num>
  <w:num w:numId="7">
    <w:abstractNumId w:val="18"/>
  </w:num>
  <w:num w:numId="8">
    <w:abstractNumId w:val="29"/>
  </w:num>
  <w:num w:numId="9">
    <w:abstractNumId w:val="7"/>
  </w:num>
  <w:num w:numId="10">
    <w:abstractNumId w:val="12"/>
  </w:num>
  <w:num w:numId="11">
    <w:abstractNumId w:val="21"/>
  </w:num>
  <w:num w:numId="12">
    <w:abstractNumId w:val="1"/>
  </w:num>
  <w:num w:numId="13">
    <w:abstractNumId w:val="10"/>
  </w:num>
  <w:num w:numId="14">
    <w:abstractNumId w:val="30"/>
  </w:num>
  <w:num w:numId="15">
    <w:abstractNumId w:val="6"/>
  </w:num>
  <w:num w:numId="16">
    <w:abstractNumId w:val="2"/>
  </w:num>
  <w:num w:numId="17">
    <w:abstractNumId w:val="25"/>
  </w:num>
  <w:num w:numId="18">
    <w:abstractNumId w:val="28"/>
  </w:num>
  <w:num w:numId="19">
    <w:abstractNumId w:val="26"/>
  </w:num>
  <w:num w:numId="20">
    <w:abstractNumId w:val="16"/>
  </w:num>
  <w:num w:numId="21">
    <w:abstractNumId w:val="15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4"/>
  </w:num>
  <w:num w:numId="27">
    <w:abstractNumId w:val="22"/>
  </w:num>
  <w:num w:numId="28">
    <w:abstractNumId w:val="11"/>
  </w:num>
  <w:num w:numId="29">
    <w:abstractNumId w:val="5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A2"/>
    <w:rsid w:val="000311EF"/>
    <w:rsid w:val="00087840"/>
    <w:rsid w:val="00092C3B"/>
    <w:rsid w:val="001110A2"/>
    <w:rsid w:val="00132CD6"/>
    <w:rsid w:val="001E3C40"/>
    <w:rsid w:val="001F663B"/>
    <w:rsid w:val="002152A3"/>
    <w:rsid w:val="00227853"/>
    <w:rsid w:val="00234E39"/>
    <w:rsid w:val="00273F05"/>
    <w:rsid w:val="002873F4"/>
    <w:rsid w:val="002B19EB"/>
    <w:rsid w:val="002C49AD"/>
    <w:rsid w:val="003650DB"/>
    <w:rsid w:val="003B514F"/>
    <w:rsid w:val="005170F5"/>
    <w:rsid w:val="0068408B"/>
    <w:rsid w:val="006C6876"/>
    <w:rsid w:val="007D1F5D"/>
    <w:rsid w:val="008344DC"/>
    <w:rsid w:val="00847D87"/>
    <w:rsid w:val="00864373"/>
    <w:rsid w:val="00883088"/>
    <w:rsid w:val="008A4B6B"/>
    <w:rsid w:val="0091620B"/>
    <w:rsid w:val="00922FC3"/>
    <w:rsid w:val="00932F23"/>
    <w:rsid w:val="009C2D56"/>
    <w:rsid w:val="009C2DD7"/>
    <w:rsid w:val="009F4436"/>
    <w:rsid w:val="00A157FC"/>
    <w:rsid w:val="00A233EB"/>
    <w:rsid w:val="00A27C74"/>
    <w:rsid w:val="00AB755F"/>
    <w:rsid w:val="00B87363"/>
    <w:rsid w:val="00BC4862"/>
    <w:rsid w:val="00C55919"/>
    <w:rsid w:val="00CA25D2"/>
    <w:rsid w:val="00CA766B"/>
    <w:rsid w:val="00CB1923"/>
    <w:rsid w:val="00CD06CE"/>
    <w:rsid w:val="00D93448"/>
    <w:rsid w:val="00E16877"/>
    <w:rsid w:val="00E42248"/>
    <w:rsid w:val="00E45A4A"/>
    <w:rsid w:val="00E568F6"/>
    <w:rsid w:val="00E60BA4"/>
    <w:rsid w:val="00E7796B"/>
    <w:rsid w:val="00EB3132"/>
    <w:rsid w:val="00EE1087"/>
    <w:rsid w:val="00EE6289"/>
    <w:rsid w:val="00F20B93"/>
    <w:rsid w:val="00F42037"/>
    <w:rsid w:val="00F5215E"/>
    <w:rsid w:val="00F85044"/>
    <w:rsid w:val="00FA2973"/>
    <w:rsid w:val="00FB7D4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2"/>
  </w:style>
  <w:style w:type="paragraph" w:styleId="Heading1">
    <w:name w:val="heading 1"/>
    <w:basedOn w:val="Normal"/>
    <w:next w:val="Normal"/>
    <w:link w:val="Heading1Char"/>
    <w:uiPriority w:val="9"/>
    <w:qFormat/>
    <w:rsid w:val="0011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A2"/>
  </w:style>
  <w:style w:type="paragraph" w:styleId="Footer">
    <w:name w:val="footer"/>
    <w:basedOn w:val="Normal"/>
    <w:link w:val="Foot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A2"/>
  </w:style>
  <w:style w:type="paragraph" w:styleId="ListParagraph">
    <w:name w:val="List Paragraph"/>
    <w:basedOn w:val="Normal"/>
    <w:uiPriority w:val="34"/>
    <w:qFormat/>
    <w:rsid w:val="00EB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2"/>
  </w:style>
  <w:style w:type="paragraph" w:styleId="Heading1">
    <w:name w:val="heading 1"/>
    <w:basedOn w:val="Normal"/>
    <w:next w:val="Normal"/>
    <w:link w:val="Heading1Char"/>
    <w:uiPriority w:val="9"/>
    <w:qFormat/>
    <w:rsid w:val="0011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A2"/>
  </w:style>
  <w:style w:type="paragraph" w:styleId="Footer">
    <w:name w:val="footer"/>
    <w:basedOn w:val="Normal"/>
    <w:link w:val="Foot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A2"/>
  </w:style>
  <w:style w:type="paragraph" w:styleId="ListParagraph">
    <w:name w:val="List Paragraph"/>
    <w:basedOn w:val="Normal"/>
    <w:uiPriority w:val="34"/>
    <w:qFormat/>
    <w:rsid w:val="00EB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F33.797A69A0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0B1C-659C-43DC-B707-2E9E56398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56364-AF8D-452E-B8A2-7FC4851F3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CB4A2-C7A3-4709-BA13-25155430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C8A81-063C-491A-ABD7-1AE8702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en, Alexander J.</dc:creator>
  <cp:lastModifiedBy>Apitz, Robert</cp:lastModifiedBy>
  <cp:revision>3</cp:revision>
  <dcterms:created xsi:type="dcterms:W3CDTF">2018-04-11T15:15:00Z</dcterms:created>
  <dcterms:modified xsi:type="dcterms:W3CDTF">2018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